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696A" w14:textId="77777777" w:rsidR="004D312E" w:rsidRPr="002F78F1" w:rsidRDefault="004F5EB8" w:rsidP="004F5EB8">
      <w:pPr>
        <w:jc w:val="center"/>
        <w:rPr>
          <w:rFonts w:ascii="標楷體" w:eastAsia="標楷體" w:hAnsi="標楷體"/>
          <w:sz w:val="32"/>
          <w:szCs w:val="32"/>
        </w:rPr>
      </w:pPr>
      <w:r w:rsidRPr="002F78F1">
        <w:rPr>
          <w:rFonts w:ascii="標楷體" w:eastAsia="標楷體" w:hAnsi="標楷體" w:hint="eastAsia"/>
          <w:sz w:val="32"/>
          <w:szCs w:val="32"/>
        </w:rPr>
        <w:t>國立虎尾科技大學</w:t>
      </w:r>
      <w:r w:rsidR="002F78F1">
        <w:rPr>
          <w:rFonts w:ascii="標楷體" w:eastAsia="標楷體" w:hAnsi="標楷體" w:hint="eastAsia"/>
          <w:sz w:val="32"/>
          <w:szCs w:val="32"/>
        </w:rPr>
        <w:t xml:space="preserve"> </w:t>
      </w:r>
      <w:r w:rsidRPr="002F78F1">
        <w:rPr>
          <w:rFonts w:ascii="標楷體" w:eastAsia="標楷體" w:hAnsi="標楷體" w:hint="eastAsia"/>
          <w:sz w:val="32"/>
          <w:szCs w:val="32"/>
          <w:u w:val="single"/>
        </w:rPr>
        <w:t>農業科技系</w:t>
      </w:r>
      <w:r w:rsidR="002F78F1" w:rsidRPr="002F78F1">
        <w:rPr>
          <w:rFonts w:ascii="標楷體" w:eastAsia="標楷體" w:hAnsi="標楷體" w:hint="eastAsia"/>
          <w:sz w:val="32"/>
          <w:szCs w:val="32"/>
        </w:rPr>
        <w:t xml:space="preserve"> </w:t>
      </w:r>
      <w:r w:rsidRPr="002F78F1">
        <w:rPr>
          <w:rFonts w:ascii="標楷體" w:eastAsia="標楷體" w:hAnsi="標楷體" w:hint="eastAsia"/>
          <w:sz w:val="32"/>
          <w:szCs w:val="32"/>
        </w:rPr>
        <w:t>訪視紀錄表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555"/>
        <w:gridCol w:w="3118"/>
        <w:gridCol w:w="3119"/>
        <w:gridCol w:w="3118"/>
      </w:tblGrid>
      <w:tr w:rsidR="004F5EB8" w:rsidRPr="002F78F1" w14:paraId="743996F0" w14:textId="77777777" w:rsidTr="002F78F1">
        <w:trPr>
          <w:trHeight w:val="567"/>
        </w:trPr>
        <w:tc>
          <w:tcPr>
            <w:tcW w:w="1555" w:type="dxa"/>
            <w:vAlign w:val="center"/>
          </w:tcPr>
          <w:p w14:paraId="45BBCCE4" w14:textId="77777777" w:rsidR="004F5EB8" w:rsidRPr="002F78F1" w:rsidRDefault="004F5EB8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50B0284F" w14:textId="77777777" w:rsidR="004F5EB8" w:rsidRPr="002F78F1" w:rsidRDefault="004F5EB8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107449B" w14:textId="77777777" w:rsidR="004F5EB8" w:rsidRPr="002F78F1" w:rsidRDefault="00D86EF6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3118" w:type="dxa"/>
          </w:tcPr>
          <w:p w14:paraId="5EDFA2FB" w14:textId="77777777" w:rsidR="002F78F1" w:rsidRDefault="002F78F1" w:rsidP="002F78F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86EF6" w:rsidRPr="002F78F1">
              <w:rPr>
                <w:rFonts w:ascii="標楷體" w:eastAsia="標楷體" w:hAnsi="標楷體" w:hint="eastAsia"/>
                <w:sz w:val="28"/>
                <w:szCs w:val="28"/>
              </w:rPr>
              <w:t xml:space="preserve">  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86EF6" w:rsidRPr="002F78F1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86EF6" w:rsidRPr="002F78F1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  <w:p w14:paraId="447C6B9F" w14:textId="77777777" w:rsidR="004F5EB8" w:rsidRPr="002F78F1" w:rsidRDefault="00D86EF6" w:rsidP="002F78F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="002F78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F5EB8" w:rsidRPr="002F78F1" w14:paraId="6BB6087A" w14:textId="77777777" w:rsidTr="002F78F1">
        <w:trPr>
          <w:trHeight w:val="567"/>
        </w:trPr>
        <w:tc>
          <w:tcPr>
            <w:tcW w:w="1555" w:type="dxa"/>
            <w:vAlign w:val="center"/>
          </w:tcPr>
          <w:p w14:paraId="60606FC5" w14:textId="77777777" w:rsidR="004F5EB8" w:rsidRPr="002F78F1" w:rsidRDefault="004F5EB8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EACB8B2" w14:textId="77777777" w:rsidR="004F5EB8" w:rsidRPr="002F78F1" w:rsidRDefault="004F5EB8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3368696" w14:textId="77777777" w:rsidR="004F5EB8" w:rsidRPr="002F78F1" w:rsidRDefault="002F78F1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訪視</w:t>
            </w:r>
            <w:r w:rsidR="00D86EF6" w:rsidRPr="002F78F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118" w:type="dxa"/>
            <w:vAlign w:val="center"/>
          </w:tcPr>
          <w:p w14:paraId="0DD62780" w14:textId="77777777" w:rsidR="004F5EB8" w:rsidRPr="002F78F1" w:rsidRDefault="004F5EB8" w:rsidP="002F78F1">
            <w:pPr>
              <w:spacing w:line="400" w:lineRule="exact"/>
              <w:ind w:righ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5EB8" w:rsidRPr="002F78F1" w14:paraId="20FA8279" w14:textId="77777777" w:rsidTr="002F78F1">
        <w:trPr>
          <w:trHeight w:val="567"/>
        </w:trPr>
        <w:tc>
          <w:tcPr>
            <w:tcW w:w="1555" w:type="dxa"/>
            <w:vAlign w:val="center"/>
          </w:tcPr>
          <w:p w14:paraId="41702C41" w14:textId="77777777" w:rsidR="004F5EB8" w:rsidRPr="002F78F1" w:rsidRDefault="004F5EB8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118" w:type="dxa"/>
            <w:vAlign w:val="center"/>
          </w:tcPr>
          <w:p w14:paraId="075E7DE0" w14:textId="77777777" w:rsidR="004F5EB8" w:rsidRPr="002F78F1" w:rsidRDefault="004F5EB8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F0FC00F" w14:textId="77777777" w:rsidR="004F5EB8" w:rsidRPr="002F78F1" w:rsidRDefault="00FD06A7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3118" w:type="dxa"/>
            <w:vAlign w:val="center"/>
          </w:tcPr>
          <w:p w14:paraId="2A47D671" w14:textId="77777777" w:rsidR="004F5EB8" w:rsidRPr="002F78F1" w:rsidRDefault="004F5EB8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6EF6" w:rsidRPr="002F78F1" w14:paraId="4FC98217" w14:textId="77777777" w:rsidTr="00E65801">
        <w:trPr>
          <w:trHeight w:val="276"/>
        </w:trPr>
        <w:tc>
          <w:tcPr>
            <w:tcW w:w="1555" w:type="dxa"/>
            <w:vAlign w:val="center"/>
          </w:tcPr>
          <w:p w14:paraId="456C1221" w14:textId="77777777" w:rsidR="00D86EF6" w:rsidRPr="002F78F1" w:rsidRDefault="00D86EF6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訪視方式</w:t>
            </w:r>
          </w:p>
        </w:tc>
        <w:tc>
          <w:tcPr>
            <w:tcW w:w="9355" w:type="dxa"/>
            <w:gridSpan w:val="3"/>
            <w:vAlign w:val="center"/>
          </w:tcPr>
          <w:p w14:paraId="5E006257" w14:textId="77777777" w:rsidR="00D86EF6" w:rsidRPr="002F78F1" w:rsidRDefault="00D86EF6" w:rsidP="00E65801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78F1">
              <w:rPr>
                <w:rFonts w:ascii="新細明體" w:hAnsi="新細明體"/>
                <w:sz w:val="28"/>
                <w:szCs w:val="28"/>
              </w:rPr>
              <w:t>□</w:t>
            </w:r>
            <w:r w:rsidRPr="002F78F1">
              <w:rPr>
                <w:rFonts w:ascii="Times New Roman" w:eastAsia="標楷體" w:hAnsi="Times New Roman"/>
                <w:sz w:val="28"/>
                <w:szCs w:val="28"/>
              </w:rPr>
              <w:t>實地訪視</w:t>
            </w:r>
            <w:r w:rsidRPr="002F78F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2F78F1">
              <w:rPr>
                <w:rFonts w:ascii="新細明體" w:hAnsi="新細明體"/>
                <w:sz w:val="28"/>
                <w:szCs w:val="28"/>
              </w:rPr>
              <w:t>□</w:t>
            </w:r>
            <w:r w:rsidRPr="002F78F1">
              <w:rPr>
                <w:rFonts w:ascii="Times New Roman" w:eastAsia="標楷體" w:hAnsi="Times New Roman"/>
                <w:sz w:val="28"/>
                <w:szCs w:val="28"/>
              </w:rPr>
              <w:t>電話訪談</w:t>
            </w:r>
            <w:r w:rsidRPr="002F78F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2F78F1">
              <w:rPr>
                <w:rFonts w:ascii="新細明體" w:hAnsi="新細明體"/>
                <w:sz w:val="28"/>
                <w:szCs w:val="28"/>
              </w:rPr>
              <w:t>□</w:t>
            </w:r>
            <w:r w:rsidRPr="002F78F1">
              <w:rPr>
                <w:rFonts w:ascii="Times New Roman" w:eastAsia="標楷體" w:hAnsi="Times New Roman"/>
                <w:sz w:val="28"/>
                <w:szCs w:val="28"/>
              </w:rPr>
              <w:t>通訊軟體</w:t>
            </w:r>
            <w:r w:rsidRPr="002F78F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F78F1">
              <w:rPr>
                <w:rFonts w:ascii="Times New Roman" w:eastAsia="標楷體" w:hAnsi="Times New Roman" w:hint="eastAsia"/>
                <w:sz w:val="28"/>
                <w:szCs w:val="28"/>
              </w:rPr>
              <w:t>視訊</w:t>
            </w:r>
            <w:r w:rsidRPr="002F78F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 </w:t>
            </w:r>
            <w:r w:rsidR="002F78F1" w:rsidRPr="002F78F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F78F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F78F1">
              <w:rPr>
                <w:rFonts w:ascii="新細明體" w:hAnsi="新細明體"/>
                <w:sz w:val="28"/>
                <w:szCs w:val="28"/>
              </w:rPr>
              <w:t>□</w:t>
            </w:r>
            <w:r w:rsidRPr="002F78F1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</w:p>
        </w:tc>
      </w:tr>
      <w:tr w:rsidR="004F5EB8" w:rsidRPr="002F78F1" w14:paraId="72FCCFF4" w14:textId="77777777" w:rsidTr="00E65801">
        <w:trPr>
          <w:trHeight w:val="297"/>
        </w:trPr>
        <w:tc>
          <w:tcPr>
            <w:tcW w:w="1555" w:type="dxa"/>
            <w:vAlign w:val="center"/>
          </w:tcPr>
          <w:p w14:paraId="00908812" w14:textId="77777777" w:rsidR="004F5EB8" w:rsidRPr="002F78F1" w:rsidRDefault="00FD06A7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訪視項目</w:t>
            </w:r>
          </w:p>
        </w:tc>
        <w:tc>
          <w:tcPr>
            <w:tcW w:w="3118" w:type="dxa"/>
            <w:vAlign w:val="center"/>
          </w:tcPr>
          <w:p w14:paraId="43C0DA9A" w14:textId="77777777" w:rsidR="004F5EB8" w:rsidRPr="002F78F1" w:rsidRDefault="00FD06A7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非常好</w:t>
            </w:r>
          </w:p>
        </w:tc>
        <w:tc>
          <w:tcPr>
            <w:tcW w:w="3119" w:type="dxa"/>
            <w:vAlign w:val="center"/>
          </w:tcPr>
          <w:p w14:paraId="588F2B66" w14:textId="77777777" w:rsidR="004F5EB8" w:rsidRPr="002F78F1" w:rsidRDefault="00FD06A7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3118" w:type="dxa"/>
            <w:vAlign w:val="center"/>
          </w:tcPr>
          <w:p w14:paraId="0780CB1D" w14:textId="77777777" w:rsidR="004F5EB8" w:rsidRPr="002F78F1" w:rsidRDefault="00FD06A7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/>
                <w:sz w:val="28"/>
                <w:szCs w:val="28"/>
              </w:rPr>
              <w:t>有待改進</w:t>
            </w:r>
          </w:p>
        </w:tc>
      </w:tr>
      <w:tr w:rsidR="004F5EB8" w:rsidRPr="002F78F1" w14:paraId="450B5A79" w14:textId="77777777" w:rsidTr="002F78F1">
        <w:trPr>
          <w:trHeight w:val="850"/>
        </w:trPr>
        <w:tc>
          <w:tcPr>
            <w:tcW w:w="1555" w:type="dxa"/>
            <w:vAlign w:val="center"/>
          </w:tcPr>
          <w:p w14:paraId="67C2BB39" w14:textId="77777777" w:rsidR="004F5EB8" w:rsidRPr="002F78F1" w:rsidRDefault="00FD06A7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工作環境</w:t>
            </w:r>
          </w:p>
        </w:tc>
        <w:tc>
          <w:tcPr>
            <w:tcW w:w="3118" w:type="dxa"/>
            <w:vAlign w:val="center"/>
          </w:tcPr>
          <w:p w14:paraId="34957604" w14:textId="77777777" w:rsidR="002F78F1" w:rsidRDefault="00C62919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輪調計畫清楚</w:t>
            </w:r>
            <w:r w:rsidRPr="002F78F1">
              <w:rPr>
                <w:rFonts w:ascii="標楷體" w:eastAsia="標楷體" w:hAnsi="標楷體"/>
                <w:szCs w:val="28"/>
              </w:rPr>
              <w:br/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清潔整齊</w:t>
            </w:r>
          </w:p>
          <w:p w14:paraId="64DD380A" w14:textId="77777777" w:rsidR="002F78F1" w:rsidRPr="002F78F1" w:rsidRDefault="002F78F1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其他</w:t>
            </w:r>
            <w:r w:rsidRPr="002F78F1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  <w:tc>
          <w:tcPr>
            <w:tcW w:w="3119" w:type="dxa"/>
            <w:vAlign w:val="center"/>
          </w:tcPr>
          <w:p w14:paraId="15BBC781" w14:textId="77777777" w:rsidR="004F5EB8" w:rsidRPr="002F78F1" w:rsidRDefault="00C62919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場地狹窄但有規劃</w:t>
            </w:r>
            <w:r w:rsidRPr="002F78F1">
              <w:rPr>
                <w:rFonts w:ascii="標楷體" w:eastAsia="標楷體" w:hAnsi="標楷體"/>
                <w:szCs w:val="28"/>
              </w:rPr>
              <w:br/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可提前告知輪調</w:t>
            </w:r>
          </w:p>
          <w:p w14:paraId="5FE15A9B" w14:textId="77777777" w:rsidR="002F78F1" w:rsidRPr="002F78F1" w:rsidRDefault="002F78F1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其他</w:t>
            </w:r>
            <w:r w:rsidRPr="002F78F1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  <w:tc>
          <w:tcPr>
            <w:tcW w:w="3118" w:type="dxa"/>
            <w:vAlign w:val="center"/>
          </w:tcPr>
          <w:p w14:paraId="635DD5BB" w14:textId="77777777" w:rsidR="002F78F1" w:rsidRPr="002F78F1" w:rsidRDefault="00FD06A7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每日輪調</w:t>
            </w:r>
            <w:r w:rsidR="003902FC" w:rsidRPr="002F78F1">
              <w:rPr>
                <w:rFonts w:ascii="標楷體" w:eastAsia="標楷體" w:hAnsi="標楷體" w:hint="eastAsia"/>
                <w:szCs w:val="28"/>
              </w:rPr>
              <w:t>不清楚</w:t>
            </w:r>
            <w:r w:rsidRPr="002F78F1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14:paraId="21DD5694" w14:textId="77777777" w:rsidR="002F78F1" w:rsidRPr="002F78F1" w:rsidRDefault="008D5227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衛生不佳</w:t>
            </w:r>
            <w:r w:rsidR="00595238" w:rsidRPr="002F78F1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14:paraId="434F37F8" w14:textId="77777777" w:rsidR="002F78F1" w:rsidRPr="002F78F1" w:rsidRDefault="008D5227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 xml:space="preserve">交通不便 </w:t>
            </w:r>
          </w:p>
          <w:p w14:paraId="5122F484" w14:textId="77777777" w:rsidR="004F5EB8" w:rsidRPr="002F78F1" w:rsidRDefault="008D5227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其他</w:t>
            </w:r>
            <w:r w:rsidR="002F78F1" w:rsidRPr="002F78F1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</w:tr>
      <w:tr w:rsidR="004F5EB8" w:rsidRPr="002F78F1" w14:paraId="326691F2" w14:textId="77777777" w:rsidTr="002F78F1">
        <w:trPr>
          <w:trHeight w:val="850"/>
        </w:trPr>
        <w:tc>
          <w:tcPr>
            <w:tcW w:w="1555" w:type="dxa"/>
            <w:vAlign w:val="center"/>
          </w:tcPr>
          <w:p w14:paraId="5F9AAAB9" w14:textId="77777777" w:rsidR="004F5EB8" w:rsidRPr="002F78F1" w:rsidRDefault="00FD06A7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學習能力</w:t>
            </w:r>
          </w:p>
        </w:tc>
        <w:tc>
          <w:tcPr>
            <w:tcW w:w="3118" w:type="dxa"/>
            <w:vAlign w:val="center"/>
          </w:tcPr>
          <w:p w14:paraId="4B946215" w14:textId="77777777" w:rsidR="004F5EB8" w:rsidRPr="002F78F1" w:rsidRDefault="00C62919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虛心求教主動學習</w:t>
            </w:r>
            <w:r w:rsidR="002245C4" w:rsidRPr="002F78F1">
              <w:rPr>
                <w:rFonts w:ascii="標楷體" w:eastAsia="標楷體" w:hAnsi="標楷體"/>
                <w:szCs w:val="28"/>
              </w:rPr>
              <w:br/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有組織能力</w:t>
            </w:r>
          </w:p>
          <w:p w14:paraId="1683A888" w14:textId="77777777" w:rsidR="002F78F1" w:rsidRPr="002F78F1" w:rsidRDefault="002F78F1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其他</w:t>
            </w:r>
            <w:r w:rsidRPr="002F78F1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  <w:tc>
          <w:tcPr>
            <w:tcW w:w="3119" w:type="dxa"/>
            <w:vAlign w:val="center"/>
          </w:tcPr>
          <w:p w14:paraId="53E52845" w14:textId="77777777" w:rsidR="004F5EB8" w:rsidRPr="002F78F1" w:rsidRDefault="002245C4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可完成每日交付工作量</w:t>
            </w:r>
            <w:r w:rsidRPr="002F78F1">
              <w:rPr>
                <w:rFonts w:ascii="標楷體" w:eastAsia="標楷體" w:hAnsi="標楷體"/>
                <w:szCs w:val="28"/>
              </w:rPr>
              <w:br/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可接受指導</w:t>
            </w:r>
          </w:p>
          <w:p w14:paraId="1946C81E" w14:textId="77777777" w:rsidR="002F78F1" w:rsidRPr="002F78F1" w:rsidRDefault="002F78F1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其他</w:t>
            </w:r>
            <w:r w:rsidRPr="002F78F1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  <w:tc>
          <w:tcPr>
            <w:tcW w:w="3118" w:type="dxa"/>
            <w:vAlign w:val="center"/>
          </w:tcPr>
          <w:p w14:paraId="4B77F3B3" w14:textId="77777777" w:rsidR="002F78F1" w:rsidRPr="002F78F1" w:rsidRDefault="008D5227" w:rsidP="002F78F1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Arial" w:eastAsia="標楷體" w:hAnsi="Arial" w:cs="Arial"/>
                <w:color w:val="000000"/>
                <w:szCs w:val="28"/>
              </w:rPr>
              <w:t>對狀況常無所適從</w:t>
            </w:r>
          </w:p>
          <w:p w14:paraId="53CCFAD5" w14:textId="77777777" w:rsidR="002F78F1" w:rsidRPr="002F78F1" w:rsidRDefault="008D5227" w:rsidP="002F78F1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Arial" w:eastAsia="標楷體" w:hAnsi="Arial" w:cs="Arial"/>
                <w:color w:val="000000"/>
                <w:szCs w:val="28"/>
              </w:rPr>
              <w:t>不願接受指導</w:t>
            </w:r>
          </w:p>
          <w:p w14:paraId="79BFB14A" w14:textId="77777777" w:rsidR="002F78F1" w:rsidRPr="002F78F1" w:rsidRDefault="008D5227" w:rsidP="002F78F1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缺乏責任感</w:t>
            </w:r>
          </w:p>
          <w:p w14:paraId="4A016403" w14:textId="77777777" w:rsidR="008D5227" w:rsidRPr="002F78F1" w:rsidRDefault="008D5227" w:rsidP="002F78F1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其他</w:t>
            </w:r>
            <w:r w:rsidR="002F78F1" w:rsidRPr="002F78F1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</w:tr>
      <w:tr w:rsidR="004F5EB8" w:rsidRPr="002F78F1" w14:paraId="02AFAD61" w14:textId="77777777" w:rsidTr="002F78F1">
        <w:trPr>
          <w:trHeight w:val="850"/>
        </w:trPr>
        <w:tc>
          <w:tcPr>
            <w:tcW w:w="1555" w:type="dxa"/>
            <w:vAlign w:val="center"/>
          </w:tcPr>
          <w:p w14:paraId="23F9B600" w14:textId="77777777" w:rsidR="004F5EB8" w:rsidRPr="002F78F1" w:rsidRDefault="00FD06A7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實習態度</w:t>
            </w:r>
          </w:p>
        </w:tc>
        <w:tc>
          <w:tcPr>
            <w:tcW w:w="3118" w:type="dxa"/>
            <w:vAlign w:val="center"/>
          </w:tcPr>
          <w:p w14:paraId="3DC7E39C" w14:textId="77777777" w:rsidR="004F5EB8" w:rsidRPr="002F78F1" w:rsidRDefault="002245C4" w:rsidP="002F78F1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Arial" w:eastAsia="標楷體" w:hAnsi="Arial" w:cs="Arial"/>
                <w:color w:val="000000"/>
                <w:szCs w:val="28"/>
              </w:rPr>
              <w:t>完全獻身工作中無需督促</w:t>
            </w:r>
            <w:r w:rsidRPr="002F78F1">
              <w:rPr>
                <w:rFonts w:ascii="Arial" w:eastAsia="標楷體" w:hAnsi="Arial" w:cs="Arial"/>
                <w:color w:val="000000"/>
                <w:szCs w:val="28"/>
              </w:rPr>
              <w:br/>
            </w: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3902FC" w:rsidRPr="002F78F1">
              <w:rPr>
                <w:rFonts w:ascii="Arial" w:eastAsia="標楷體" w:hAnsi="Arial" w:cs="Arial"/>
                <w:color w:val="000000"/>
                <w:szCs w:val="28"/>
              </w:rPr>
              <w:t>工作表現</w:t>
            </w:r>
            <w:r w:rsidR="003902FC" w:rsidRPr="002F78F1">
              <w:rPr>
                <w:rFonts w:ascii="Arial" w:eastAsia="標楷體" w:hAnsi="Arial" w:cs="Arial" w:hint="eastAsia"/>
                <w:color w:val="000000"/>
                <w:szCs w:val="28"/>
              </w:rPr>
              <w:t>極佳</w:t>
            </w:r>
          </w:p>
          <w:p w14:paraId="3873A7B2" w14:textId="77777777" w:rsidR="002F78F1" w:rsidRPr="002F78F1" w:rsidRDefault="002F78F1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其他</w:t>
            </w:r>
            <w:r w:rsidRPr="002F78F1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  <w:tc>
          <w:tcPr>
            <w:tcW w:w="3119" w:type="dxa"/>
            <w:vAlign w:val="center"/>
          </w:tcPr>
          <w:p w14:paraId="47F53134" w14:textId="77777777" w:rsidR="004F5EB8" w:rsidRPr="002F78F1" w:rsidRDefault="003902FC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Arial" w:eastAsia="標楷體" w:hAnsi="Arial" w:cs="Arial"/>
                <w:color w:val="000000"/>
                <w:szCs w:val="28"/>
              </w:rPr>
              <w:t>正常可信任略以督促即可</w:t>
            </w:r>
            <w:r w:rsidRPr="002F78F1">
              <w:rPr>
                <w:rFonts w:ascii="Arial" w:eastAsia="標楷體" w:hAnsi="Arial" w:cs="Arial"/>
                <w:color w:val="000000"/>
                <w:szCs w:val="28"/>
              </w:rPr>
              <w:br/>
            </w: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可正常出勤</w:t>
            </w:r>
          </w:p>
          <w:p w14:paraId="246D740E" w14:textId="77777777" w:rsidR="002F78F1" w:rsidRPr="002F78F1" w:rsidRDefault="002F78F1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Pr="002F78F1">
              <w:rPr>
                <w:rFonts w:ascii="標楷體" w:eastAsia="標楷體" w:hAnsi="標楷體" w:hint="eastAsia"/>
                <w:szCs w:val="28"/>
              </w:rPr>
              <w:t>其他</w:t>
            </w:r>
            <w:r w:rsidRPr="002F78F1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  <w:tc>
          <w:tcPr>
            <w:tcW w:w="3118" w:type="dxa"/>
            <w:vAlign w:val="center"/>
          </w:tcPr>
          <w:p w14:paraId="160A0099" w14:textId="77777777" w:rsidR="002F78F1" w:rsidRPr="002F78F1" w:rsidRDefault="008D5227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常請假、遲到、早退</w:t>
            </w:r>
          </w:p>
          <w:p w14:paraId="18C5BA50" w14:textId="77777777" w:rsidR="002F78F1" w:rsidRPr="002F78F1" w:rsidRDefault="008D5227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18713E" w:rsidRPr="002F78F1">
              <w:rPr>
                <w:rFonts w:ascii="標楷體" w:eastAsia="標楷體" w:hAnsi="標楷體"/>
                <w:szCs w:val="28"/>
              </w:rPr>
              <w:t>不合作</w:t>
            </w:r>
            <w:r w:rsidR="0018713E" w:rsidRPr="002F78F1">
              <w:rPr>
                <w:rFonts w:ascii="標楷體" w:eastAsia="標楷體" w:hAnsi="標楷體" w:hint="eastAsia"/>
                <w:szCs w:val="28"/>
              </w:rPr>
              <w:t>、</w:t>
            </w:r>
            <w:r w:rsidR="0018713E" w:rsidRPr="002F78F1">
              <w:rPr>
                <w:rFonts w:ascii="標楷體" w:eastAsia="標楷體" w:hAnsi="標楷體"/>
                <w:szCs w:val="28"/>
              </w:rPr>
              <w:t>不溝通</w:t>
            </w:r>
            <w:r w:rsidR="0018713E" w:rsidRPr="002F78F1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14:paraId="74894289" w14:textId="77777777" w:rsidR="002F78F1" w:rsidRPr="002F78F1" w:rsidRDefault="0018713E" w:rsidP="002F78F1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標楷體" w:eastAsia="標楷體" w:hAnsi="標楷體"/>
                <w:szCs w:val="28"/>
              </w:rPr>
              <w:t>被動不積極</w:t>
            </w:r>
          </w:p>
          <w:p w14:paraId="50CA79CE" w14:textId="77777777" w:rsidR="004F5EB8" w:rsidRPr="002F78F1" w:rsidRDefault="0018713E" w:rsidP="002F78F1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Cs w:val="28"/>
              </w:rPr>
            </w:pPr>
            <w:r w:rsidRPr="002F78F1">
              <w:rPr>
                <w:rFonts w:ascii="標楷體" w:eastAsia="標楷體" w:hAnsi="標楷體"/>
                <w:szCs w:val="28"/>
              </w:rPr>
              <w:t>□</w:t>
            </w:r>
            <w:r w:rsidR="002F78F1" w:rsidRPr="002F78F1">
              <w:rPr>
                <w:rFonts w:ascii="標楷體" w:eastAsia="標楷體" w:hAnsi="標楷體" w:hint="eastAsia"/>
                <w:szCs w:val="28"/>
              </w:rPr>
              <w:t>其他</w:t>
            </w:r>
            <w:r w:rsidR="002F78F1" w:rsidRPr="002F78F1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</w:tr>
      <w:tr w:rsidR="0018713E" w:rsidRPr="002F78F1" w14:paraId="57B09E2B" w14:textId="77777777" w:rsidTr="00E65801">
        <w:trPr>
          <w:trHeight w:val="1552"/>
        </w:trPr>
        <w:tc>
          <w:tcPr>
            <w:tcW w:w="1555" w:type="dxa"/>
            <w:vAlign w:val="center"/>
          </w:tcPr>
          <w:p w14:paraId="289B180A" w14:textId="77777777" w:rsidR="0018713E" w:rsidRPr="002F78F1" w:rsidRDefault="0018713E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學生反應事項</w:t>
            </w:r>
          </w:p>
        </w:tc>
        <w:tc>
          <w:tcPr>
            <w:tcW w:w="9355" w:type="dxa"/>
            <w:gridSpan w:val="3"/>
          </w:tcPr>
          <w:p w14:paraId="60F5FB25" w14:textId="77777777" w:rsidR="0018713E" w:rsidRPr="002F78F1" w:rsidRDefault="0018713E" w:rsidP="0018713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13E" w:rsidRPr="002F78F1" w14:paraId="4B29BBC5" w14:textId="77777777" w:rsidTr="00E65801">
        <w:trPr>
          <w:trHeight w:val="1552"/>
        </w:trPr>
        <w:tc>
          <w:tcPr>
            <w:tcW w:w="1555" w:type="dxa"/>
            <w:vAlign w:val="center"/>
          </w:tcPr>
          <w:p w14:paraId="2DB0CEC2" w14:textId="77777777" w:rsidR="0018713E" w:rsidRPr="002F78F1" w:rsidRDefault="0018713E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實習單位反應事項</w:t>
            </w:r>
          </w:p>
        </w:tc>
        <w:tc>
          <w:tcPr>
            <w:tcW w:w="9355" w:type="dxa"/>
            <w:gridSpan w:val="3"/>
          </w:tcPr>
          <w:p w14:paraId="72F8BAF8" w14:textId="77777777" w:rsidR="0018713E" w:rsidRPr="002F78F1" w:rsidRDefault="0018713E" w:rsidP="0018713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13E" w:rsidRPr="002F78F1" w14:paraId="14A717AB" w14:textId="77777777" w:rsidTr="00E65801">
        <w:trPr>
          <w:trHeight w:val="1552"/>
        </w:trPr>
        <w:tc>
          <w:tcPr>
            <w:tcW w:w="1555" w:type="dxa"/>
            <w:vAlign w:val="center"/>
          </w:tcPr>
          <w:p w14:paraId="1B156230" w14:textId="77777777" w:rsidR="0018713E" w:rsidRPr="002F78F1" w:rsidRDefault="0018713E" w:rsidP="002F78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78F1">
              <w:rPr>
                <w:rFonts w:ascii="標楷體" w:eastAsia="標楷體" w:hAnsi="標楷體" w:hint="eastAsia"/>
                <w:sz w:val="28"/>
                <w:szCs w:val="28"/>
              </w:rPr>
              <w:t>實習訪視人員建議</w:t>
            </w:r>
          </w:p>
        </w:tc>
        <w:tc>
          <w:tcPr>
            <w:tcW w:w="9355" w:type="dxa"/>
            <w:gridSpan w:val="3"/>
          </w:tcPr>
          <w:p w14:paraId="1E649B50" w14:textId="77777777" w:rsidR="0018713E" w:rsidRPr="002F78F1" w:rsidRDefault="0018713E" w:rsidP="0018713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943B929" w14:textId="77777777" w:rsidR="0051065E" w:rsidRPr="00E65801" w:rsidRDefault="00EE7890" w:rsidP="00E65801">
      <w:pPr>
        <w:widowControl/>
        <w:spacing w:beforeLines="50" w:before="180" w:line="480" w:lineRule="exact"/>
        <w:ind w:leftChars="300" w:left="720" w:rightChars="49" w:right="118" w:firstLine="482"/>
        <w:jc w:val="right"/>
        <w:rPr>
          <w:rFonts w:ascii="標楷體" w:eastAsia="標楷體" w:hAnsi="標楷體"/>
          <w:color w:val="000000"/>
          <w:szCs w:val="28"/>
        </w:rPr>
      </w:pPr>
      <w:r w:rsidRPr="00E65801">
        <w:rPr>
          <w:rFonts w:ascii="標楷體" w:eastAsia="標楷體" w:hAnsi="標楷體" w:hint="eastAsia"/>
          <w:sz w:val="28"/>
          <w:szCs w:val="32"/>
        </w:rPr>
        <w:t>實習訪視人員:</w:t>
      </w:r>
      <w:r w:rsidR="00B42305" w:rsidRPr="00E65801">
        <w:rPr>
          <w:rFonts w:ascii="標楷體" w:eastAsia="標楷體" w:hAnsi="標楷體" w:hint="eastAsia"/>
          <w:sz w:val="28"/>
          <w:szCs w:val="32"/>
        </w:rPr>
        <w:t>_________________(簽名)</w:t>
      </w:r>
      <w:r w:rsidR="00B42305" w:rsidRPr="00E65801">
        <w:rPr>
          <w:rFonts w:ascii="標楷體" w:eastAsia="標楷體" w:hAnsi="標楷體"/>
          <w:sz w:val="28"/>
          <w:szCs w:val="32"/>
          <w:u w:val="single"/>
        </w:rPr>
        <w:br/>
      </w:r>
      <w:r w:rsidR="00B42305" w:rsidRPr="00E65801">
        <w:rPr>
          <w:rFonts w:ascii="標楷體" w:eastAsia="標楷體" w:hAnsi="標楷體" w:hint="eastAsia"/>
          <w:sz w:val="28"/>
          <w:szCs w:val="32"/>
        </w:rPr>
        <w:t>系主任：________________(簽名)</w:t>
      </w:r>
    </w:p>
    <w:p w14:paraId="66234304" w14:textId="77777777" w:rsidR="002F78F1" w:rsidRDefault="0051065E" w:rsidP="002F78F1">
      <w:pPr>
        <w:widowControl/>
        <w:spacing w:line="300" w:lineRule="exact"/>
        <w:rPr>
          <w:rFonts w:ascii="標楷體" w:eastAsia="標楷體" w:hAnsi="標楷體"/>
          <w:color w:val="000000"/>
          <w:sz w:val="22"/>
          <w:szCs w:val="20"/>
        </w:rPr>
      </w:pPr>
      <w:r w:rsidRPr="002F78F1">
        <w:rPr>
          <w:rFonts w:ascii="標楷體" w:eastAsia="標楷體" w:hAnsi="標楷體" w:hint="eastAsia"/>
          <w:color w:val="000000"/>
          <w:sz w:val="22"/>
          <w:szCs w:val="20"/>
        </w:rPr>
        <w:t>說明：</w:t>
      </w:r>
    </w:p>
    <w:p w14:paraId="71CEEA95" w14:textId="77777777" w:rsidR="002F78F1" w:rsidRPr="002F78F1" w:rsidRDefault="0051065E" w:rsidP="002F78F1">
      <w:pPr>
        <w:pStyle w:val="a4"/>
        <w:widowControl/>
        <w:numPr>
          <w:ilvl w:val="0"/>
          <w:numId w:val="2"/>
        </w:numPr>
        <w:spacing w:line="300" w:lineRule="exact"/>
        <w:ind w:leftChars="0"/>
        <w:rPr>
          <w:rFonts w:ascii="Times New Roman" w:eastAsia="標楷體" w:hAnsi="Times New Roman"/>
          <w:sz w:val="22"/>
          <w:szCs w:val="20"/>
        </w:rPr>
      </w:pPr>
      <w:r w:rsidRPr="002F78F1">
        <w:rPr>
          <w:rFonts w:ascii="Times New Roman" w:eastAsia="標楷體" w:hAnsi="Times New Roman"/>
          <w:sz w:val="22"/>
          <w:szCs w:val="20"/>
        </w:rPr>
        <w:t>實習</w:t>
      </w:r>
      <w:r w:rsidRPr="002F78F1">
        <w:rPr>
          <w:rFonts w:ascii="Times New Roman" w:eastAsia="標楷體" w:hAnsi="Times New Roman" w:hint="eastAsia"/>
          <w:sz w:val="22"/>
          <w:szCs w:val="20"/>
        </w:rPr>
        <w:t>訪視人員每學期</w:t>
      </w:r>
      <w:r w:rsidRPr="002F78F1">
        <w:rPr>
          <w:rFonts w:ascii="Times New Roman" w:eastAsia="標楷體" w:hAnsi="Times New Roman" w:hint="eastAsia"/>
          <w:sz w:val="22"/>
          <w:szCs w:val="20"/>
        </w:rPr>
        <w:t>(</w:t>
      </w:r>
      <w:r w:rsidRPr="002F78F1">
        <w:rPr>
          <w:rFonts w:ascii="Times New Roman" w:eastAsia="標楷體" w:hAnsi="Times New Roman" w:hint="eastAsia"/>
          <w:sz w:val="22"/>
          <w:szCs w:val="20"/>
        </w:rPr>
        <w:t>每單位</w:t>
      </w:r>
      <w:r w:rsidRPr="002F78F1">
        <w:rPr>
          <w:rFonts w:ascii="Times New Roman" w:eastAsia="標楷體" w:hAnsi="Times New Roman" w:hint="eastAsia"/>
          <w:sz w:val="22"/>
          <w:szCs w:val="20"/>
        </w:rPr>
        <w:t>)</w:t>
      </w:r>
      <w:r w:rsidRPr="002F78F1">
        <w:rPr>
          <w:rFonts w:ascii="Times New Roman" w:eastAsia="標楷體" w:hAnsi="Times New Roman"/>
          <w:sz w:val="22"/>
          <w:szCs w:val="20"/>
        </w:rPr>
        <w:t>應赴學生實習機構實地訪視一次，負責實習輔導、溝通、聯繫工作，以及協</w:t>
      </w:r>
    </w:p>
    <w:p w14:paraId="2A0A592E" w14:textId="77777777" w:rsidR="0051065E" w:rsidRPr="002F78F1" w:rsidRDefault="0051065E" w:rsidP="002F78F1">
      <w:pPr>
        <w:pStyle w:val="a4"/>
        <w:widowControl/>
        <w:spacing w:line="300" w:lineRule="exact"/>
        <w:ind w:leftChars="0" w:left="360"/>
        <w:rPr>
          <w:rFonts w:ascii="標楷體" w:eastAsia="標楷體" w:hAnsi="標楷體"/>
          <w:color w:val="000000"/>
          <w:sz w:val="22"/>
          <w:szCs w:val="20"/>
        </w:rPr>
      </w:pPr>
      <w:r w:rsidRPr="002F78F1">
        <w:rPr>
          <w:rFonts w:ascii="Times New Roman" w:eastAsia="標楷體" w:hAnsi="Times New Roman"/>
          <w:sz w:val="22"/>
          <w:szCs w:val="20"/>
        </w:rPr>
        <w:t>助實習學生解決學習與適應問題。</w:t>
      </w:r>
    </w:p>
    <w:p w14:paraId="6A0C07B6" w14:textId="77777777" w:rsidR="002F78F1" w:rsidRPr="002F78F1" w:rsidRDefault="0051065E" w:rsidP="002F78F1">
      <w:pPr>
        <w:pStyle w:val="a4"/>
        <w:numPr>
          <w:ilvl w:val="0"/>
          <w:numId w:val="2"/>
        </w:numPr>
        <w:spacing w:line="300" w:lineRule="exact"/>
        <w:ind w:leftChars="0"/>
        <w:rPr>
          <w:rFonts w:ascii="Times New Roman" w:eastAsia="標楷體" w:hAnsi="Times New Roman"/>
          <w:color w:val="000000"/>
          <w:sz w:val="22"/>
          <w:szCs w:val="20"/>
        </w:rPr>
      </w:pPr>
      <w:r w:rsidRPr="002F78F1">
        <w:rPr>
          <w:rFonts w:ascii="Times New Roman" w:eastAsia="標楷體" w:hAnsi="Times New Roman"/>
          <w:color w:val="000000"/>
          <w:sz w:val="22"/>
          <w:szCs w:val="20"/>
        </w:rPr>
        <w:t>實習學生若有性別平等爭議、適應不良、意外事故</w:t>
      </w:r>
      <w:r w:rsidRPr="002F78F1">
        <w:rPr>
          <w:rFonts w:ascii="Times New Roman" w:eastAsia="標楷體" w:hAnsi="Times New Roman"/>
          <w:color w:val="000000"/>
          <w:sz w:val="22"/>
          <w:szCs w:val="20"/>
        </w:rPr>
        <w:t>…</w:t>
      </w:r>
      <w:r w:rsidRPr="002F78F1">
        <w:rPr>
          <w:rFonts w:ascii="Times New Roman" w:eastAsia="標楷體" w:hAnsi="Times New Roman" w:hint="eastAsia"/>
          <w:color w:val="000000"/>
          <w:sz w:val="22"/>
          <w:szCs w:val="20"/>
        </w:rPr>
        <w:t>..</w:t>
      </w:r>
      <w:r w:rsidRPr="002F78F1">
        <w:rPr>
          <w:rFonts w:ascii="Times New Roman" w:eastAsia="標楷體" w:hAnsi="Times New Roman"/>
          <w:color w:val="000000"/>
          <w:sz w:val="22"/>
          <w:szCs w:val="20"/>
        </w:rPr>
        <w:t>等狀況，應另填妥本校「</w:t>
      </w:r>
      <w:r w:rsidRPr="002F78F1">
        <w:rPr>
          <w:rFonts w:ascii="Times New Roman" w:eastAsia="標楷體" w:hAnsi="Times New Roman" w:hint="eastAsia"/>
          <w:color w:val="000000"/>
          <w:sz w:val="22"/>
          <w:szCs w:val="20"/>
        </w:rPr>
        <w:t>學生農</w:t>
      </w:r>
      <w:r w:rsidRPr="002F78F1">
        <w:rPr>
          <w:rFonts w:ascii="Times New Roman" w:eastAsia="標楷體" w:hAnsi="Times New Roman" w:hint="eastAsia"/>
          <w:color w:val="000000"/>
          <w:sz w:val="22"/>
          <w:szCs w:val="20"/>
        </w:rPr>
        <w:t>(</w:t>
      </w:r>
      <w:r w:rsidRPr="002F78F1">
        <w:rPr>
          <w:rFonts w:ascii="Times New Roman" w:eastAsia="標楷體" w:hAnsi="Times New Roman" w:hint="eastAsia"/>
          <w:color w:val="000000"/>
          <w:sz w:val="22"/>
          <w:szCs w:val="20"/>
        </w:rPr>
        <w:t>牧</w:t>
      </w:r>
      <w:r w:rsidRPr="002F78F1">
        <w:rPr>
          <w:rFonts w:ascii="Times New Roman" w:eastAsia="標楷體" w:hAnsi="Times New Roman" w:hint="eastAsia"/>
          <w:color w:val="000000"/>
          <w:sz w:val="22"/>
          <w:szCs w:val="20"/>
        </w:rPr>
        <w:t>)</w:t>
      </w:r>
      <w:r w:rsidRPr="002F78F1">
        <w:rPr>
          <w:rFonts w:ascii="Times New Roman" w:eastAsia="標楷體" w:hAnsi="Times New Roman" w:hint="eastAsia"/>
          <w:color w:val="000000"/>
          <w:sz w:val="22"/>
          <w:szCs w:val="20"/>
        </w:rPr>
        <w:t>場實習課程異</w:t>
      </w:r>
    </w:p>
    <w:p w14:paraId="6A90AE53" w14:textId="77777777" w:rsidR="004F5EB8" w:rsidRDefault="0051065E" w:rsidP="002F78F1">
      <w:pPr>
        <w:pStyle w:val="a4"/>
        <w:spacing w:line="300" w:lineRule="exact"/>
        <w:ind w:leftChars="0" w:left="360"/>
        <w:rPr>
          <w:rFonts w:ascii="Times New Roman" w:eastAsia="標楷體" w:hAnsi="Times New Roman"/>
          <w:color w:val="000000"/>
          <w:sz w:val="22"/>
          <w:szCs w:val="20"/>
        </w:rPr>
      </w:pPr>
      <w:r w:rsidRPr="002F78F1">
        <w:rPr>
          <w:rFonts w:ascii="Times New Roman" w:eastAsia="標楷體" w:hAnsi="Times New Roman" w:hint="eastAsia"/>
          <w:color w:val="000000"/>
          <w:sz w:val="22"/>
          <w:szCs w:val="20"/>
        </w:rPr>
        <w:t>常事件紀錄表</w:t>
      </w:r>
      <w:r w:rsidRPr="002F78F1">
        <w:rPr>
          <w:rFonts w:ascii="Times New Roman" w:eastAsia="標楷體" w:hAnsi="Times New Roman"/>
          <w:color w:val="000000"/>
          <w:sz w:val="22"/>
          <w:szCs w:val="20"/>
        </w:rPr>
        <w:t>」</w:t>
      </w:r>
      <w:r w:rsidR="00EA0942">
        <w:rPr>
          <w:rFonts w:ascii="Times New Roman" w:eastAsia="標楷體" w:hAnsi="Times New Roman" w:hint="eastAsia"/>
          <w:color w:val="000000"/>
          <w:sz w:val="22"/>
          <w:szCs w:val="20"/>
        </w:rPr>
        <w:t>。</w:t>
      </w:r>
    </w:p>
    <w:p w14:paraId="4B7CA4DB" w14:textId="77777777" w:rsidR="00E65801" w:rsidRDefault="009D54DE" w:rsidP="00E65801">
      <w:pPr>
        <w:spacing w:line="300" w:lineRule="exact"/>
        <w:rPr>
          <w:rStyle w:val="a5"/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3、</w:t>
      </w:r>
      <w:hyperlink r:id="rId8" w:history="1">
        <w:r w:rsidR="005262EA" w:rsidRPr="00AF479D">
          <w:rPr>
            <w:rStyle w:val="a5"/>
            <w:rFonts w:ascii="標楷體" w:eastAsia="標楷體" w:hAnsi="標楷體" w:hint="eastAsia"/>
            <w:sz w:val="22"/>
            <w:szCs w:val="20"/>
          </w:rPr>
          <w:t>電子檔請請傳至農科系信箱:</w:t>
        </w:r>
        <w:r w:rsidR="005262EA" w:rsidRPr="00AF479D">
          <w:rPr>
            <w:rStyle w:val="a5"/>
            <w:rFonts w:ascii="標楷體" w:eastAsia="標楷體" w:hAnsi="標楷體"/>
            <w:sz w:val="22"/>
            <w:szCs w:val="20"/>
          </w:rPr>
          <w:t>agritech0801@gmail.com</w:t>
        </w:r>
      </w:hyperlink>
    </w:p>
    <w:p w14:paraId="68E91382" w14:textId="2463F3A1" w:rsidR="005262EA" w:rsidRDefault="00694C40" w:rsidP="007C6472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5262EA" w:rsidRPr="002F78F1">
        <w:rPr>
          <w:rFonts w:ascii="標楷體" w:eastAsia="標楷體" w:hAnsi="標楷體" w:hint="eastAsia"/>
          <w:sz w:val="32"/>
          <w:szCs w:val="32"/>
        </w:rPr>
        <w:lastRenderedPageBreak/>
        <w:t>國立虎尾科技大學</w:t>
      </w:r>
      <w:r w:rsidR="005262EA">
        <w:rPr>
          <w:rFonts w:ascii="標楷體" w:eastAsia="標楷體" w:hAnsi="標楷體" w:hint="eastAsia"/>
          <w:sz w:val="32"/>
          <w:szCs w:val="32"/>
        </w:rPr>
        <w:t xml:space="preserve"> </w:t>
      </w:r>
      <w:r w:rsidR="005262EA" w:rsidRPr="002F78F1">
        <w:rPr>
          <w:rFonts w:ascii="標楷體" w:eastAsia="標楷體" w:hAnsi="標楷體" w:hint="eastAsia"/>
          <w:sz w:val="32"/>
          <w:szCs w:val="32"/>
          <w:u w:val="single"/>
        </w:rPr>
        <w:t>農業科技系</w:t>
      </w:r>
      <w:r w:rsidR="005262EA" w:rsidRPr="002F78F1">
        <w:rPr>
          <w:rFonts w:ascii="標楷體" w:eastAsia="標楷體" w:hAnsi="標楷體" w:hint="eastAsia"/>
          <w:sz w:val="32"/>
          <w:szCs w:val="32"/>
        </w:rPr>
        <w:t xml:space="preserve"> 訪視紀錄表</w:t>
      </w:r>
      <w:r w:rsidR="007C6472">
        <w:rPr>
          <w:rFonts w:ascii="標楷體" w:eastAsia="標楷體" w:hAnsi="標楷體" w:hint="eastAsia"/>
          <w:sz w:val="32"/>
          <w:szCs w:val="32"/>
        </w:rPr>
        <w:t>(續)</w:t>
      </w:r>
      <w:bookmarkStart w:id="0" w:name="_GoBack"/>
      <w:bookmarkEnd w:id="0"/>
    </w:p>
    <w:p w14:paraId="509E4F52" w14:textId="77777777" w:rsidR="005262EA" w:rsidRPr="004959E6" w:rsidRDefault="004959E6" w:rsidP="005262EA">
      <w:pPr>
        <w:rPr>
          <w:rFonts w:ascii="標楷體" w:eastAsia="標楷體" w:hAnsi="標楷體"/>
          <w:szCs w:val="24"/>
        </w:rPr>
      </w:pPr>
      <w:r w:rsidRPr="004959E6">
        <w:rPr>
          <w:rFonts w:ascii="標楷體" w:eastAsia="標楷體" w:hAnsi="標楷體" w:hint="eastAsia"/>
          <w:szCs w:val="24"/>
        </w:rPr>
        <w:t>訪視照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62EA" w14:paraId="25D1340C" w14:textId="77777777" w:rsidTr="005262EA">
        <w:trPr>
          <w:trHeight w:val="3221"/>
        </w:trPr>
        <w:tc>
          <w:tcPr>
            <w:tcW w:w="5228" w:type="dxa"/>
          </w:tcPr>
          <w:p w14:paraId="6455E89C" w14:textId="77777777" w:rsidR="005262EA" w:rsidRDefault="006C4270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>
              <w:rPr>
                <w:rFonts w:ascii="標楷體" w:eastAsia="標楷體" w:hAnsi="標楷體"/>
                <w:sz w:val="22"/>
                <w:szCs w:val="20"/>
              </w:rPr>
              <w:t>.</w:t>
            </w:r>
          </w:p>
        </w:tc>
        <w:tc>
          <w:tcPr>
            <w:tcW w:w="5228" w:type="dxa"/>
          </w:tcPr>
          <w:p w14:paraId="4EC9911F" w14:textId="77777777" w:rsidR="005262EA" w:rsidRDefault="006C4270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>
              <w:rPr>
                <w:rFonts w:ascii="標楷體" w:eastAsia="標楷體" w:hAnsi="標楷體"/>
                <w:sz w:val="22"/>
                <w:szCs w:val="20"/>
              </w:rPr>
              <w:t>.</w:t>
            </w:r>
          </w:p>
        </w:tc>
      </w:tr>
      <w:tr w:rsidR="005262EA" w14:paraId="6CBE9D99" w14:textId="77777777" w:rsidTr="004959E6">
        <w:trPr>
          <w:trHeight w:val="356"/>
        </w:trPr>
        <w:tc>
          <w:tcPr>
            <w:tcW w:w="5228" w:type="dxa"/>
          </w:tcPr>
          <w:p w14:paraId="65C66568" w14:textId="77777777" w:rsidR="005262EA" w:rsidRDefault="004959E6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說明:</w:t>
            </w:r>
          </w:p>
        </w:tc>
        <w:tc>
          <w:tcPr>
            <w:tcW w:w="5228" w:type="dxa"/>
          </w:tcPr>
          <w:p w14:paraId="072D37B4" w14:textId="77777777" w:rsidR="005262EA" w:rsidRDefault="004959E6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說明:</w:t>
            </w:r>
          </w:p>
        </w:tc>
      </w:tr>
      <w:tr w:rsidR="005262EA" w14:paraId="6931E707" w14:textId="77777777" w:rsidTr="005262EA">
        <w:trPr>
          <w:trHeight w:val="3245"/>
        </w:trPr>
        <w:tc>
          <w:tcPr>
            <w:tcW w:w="5228" w:type="dxa"/>
          </w:tcPr>
          <w:p w14:paraId="67B0F309" w14:textId="77777777" w:rsidR="005262EA" w:rsidRDefault="006C4270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3</w:t>
            </w:r>
            <w:r>
              <w:rPr>
                <w:rFonts w:ascii="標楷體" w:eastAsia="標楷體" w:hAnsi="標楷體"/>
                <w:sz w:val="22"/>
                <w:szCs w:val="20"/>
              </w:rPr>
              <w:t>.</w:t>
            </w:r>
          </w:p>
        </w:tc>
        <w:tc>
          <w:tcPr>
            <w:tcW w:w="5228" w:type="dxa"/>
          </w:tcPr>
          <w:p w14:paraId="0A68953C" w14:textId="77777777" w:rsidR="005262EA" w:rsidRDefault="006C4270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4</w:t>
            </w:r>
            <w:r>
              <w:rPr>
                <w:rFonts w:ascii="標楷體" w:eastAsia="標楷體" w:hAnsi="標楷體"/>
                <w:sz w:val="22"/>
                <w:szCs w:val="20"/>
              </w:rPr>
              <w:t>.</w:t>
            </w:r>
          </w:p>
        </w:tc>
      </w:tr>
      <w:tr w:rsidR="005262EA" w14:paraId="79B1CF21" w14:textId="77777777" w:rsidTr="004959E6">
        <w:trPr>
          <w:trHeight w:val="422"/>
        </w:trPr>
        <w:tc>
          <w:tcPr>
            <w:tcW w:w="5228" w:type="dxa"/>
          </w:tcPr>
          <w:p w14:paraId="3A78D547" w14:textId="77777777" w:rsidR="005262EA" w:rsidRDefault="004959E6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說明:</w:t>
            </w:r>
          </w:p>
        </w:tc>
        <w:tc>
          <w:tcPr>
            <w:tcW w:w="5228" w:type="dxa"/>
          </w:tcPr>
          <w:p w14:paraId="489AE78C" w14:textId="77777777" w:rsidR="005262EA" w:rsidRDefault="004959E6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說明:</w:t>
            </w:r>
          </w:p>
        </w:tc>
      </w:tr>
      <w:tr w:rsidR="005262EA" w14:paraId="205B5BDE" w14:textId="77777777" w:rsidTr="004959E6">
        <w:trPr>
          <w:trHeight w:val="3461"/>
        </w:trPr>
        <w:tc>
          <w:tcPr>
            <w:tcW w:w="5228" w:type="dxa"/>
          </w:tcPr>
          <w:p w14:paraId="35642D0F" w14:textId="77777777" w:rsidR="005262EA" w:rsidRDefault="006C4270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5</w:t>
            </w:r>
            <w:r>
              <w:rPr>
                <w:rFonts w:ascii="標楷體" w:eastAsia="標楷體" w:hAnsi="標楷體"/>
                <w:sz w:val="22"/>
                <w:szCs w:val="20"/>
              </w:rPr>
              <w:t>.</w:t>
            </w:r>
          </w:p>
        </w:tc>
        <w:tc>
          <w:tcPr>
            <w:tcW w:w="5228" w:type="dxa"/>
          </w:tcPr>
          <w:p w14:paraId="5F216CE4" w14:textId="77777777" w:rsidR="005262EA" w:rsidRDefault="006C4270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  <w:r>
              <w:rPr>
                <w:rFonts w:ascii="標楷體" w:eastAsia="標楷體" w:hAnsi="標楷體"/>
                <w:sz w:val="22"/>
                <w:szCs w:val="20"/>
              </w:rPr>
              <w:t>.</w:t>
            </w:r>
          </w:p>
        </w:tc>
      </w:tr>
      <w:tr w:rsidR="005262EA" w14:paraId="40A1D08B" w14:textId="77777777" w:rsidTr="004959E6">
        <w:trPr>
          <w:trHeight w:val="420"/>
        </w:trPr>
        <w:tc>
          <w:tcPr>
            <w:tcW w:w="5228" w:type="dxa"/>
          </w:tcPr>
          <w:p w14:paraId="6BE022D8" w14:textId="77777777" w:rsidR="005262EA" w:rsidRDefault="004959E6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說明:</w:t>
            </w:r>
          </w:p>
        </w:tc>
        <w:tc>
          <w:tcPr>
            <w:tcW w:w="5228" w:type="dxa"/>
          </w:tcPr>
          <w:p w14:paraId="10A5B873" w14:textId="77777777" w:rsidR="005262EA" w:rsidRDefault="004959E6" w:rsidP="009D54D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說明:</w:t>
            </w:r>
          </w:p>
        </w:tc>
      </w:tr>
    </w:tbl>
    <w:p w14:paraId="1ACA4A40" w14:textId="77777777" w:rsidR="0099473A" w:rsidRPr="005262EA" w:rsidRDefault="0099473A" w:rsidP="00E65801">
      <w:pPr>
        <w:spacing w:line="300" w:lineRule="exact"/>
        <w:rPr>
          <w:rFonts w:ascii="標楷體" w:eastAsia="標楷體" w:hAnsi="標楷體"/>
          <w:sz w:val="22"/>
          <w:szCs w:val="20"/>
        </w:rPr>
      </w:pPr>
    </w:p>
    <w:sectPr w:rsidR="0099473A" w:rsidRPr="005262EA" w:rsidSect="00E65801">
      <w:footerReference w:type="default" r:id="rId9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440E" w14:textId="77777777" w:rsidR="00EC2E64" w:rsidRDefault="00EC2E64" w:rsidP="00E65801">
      <w:r>
        <w:separator/>
      </w:r>
    </w:p>
  </w:endnote>
  <w:endnote w:type="continuationSeparator" w:id="0">
    <w:p w14:paraId="3FEB8BEB" w14:textId="77777777" w:rsidR="00EC2E64" w:rsidRDefault="00EC2E64" w:rsidP="00E6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21131"/>
      <w:docPartObj>
        <w:docPartGallery w:val="Page Numbers (Bottom of Page)"/>
        <w:docPartUnique/>
      </w:docPartObj>
    </w:sdtPr>
    <w:sdtContent>
      <w:p w14:paraId="0DB95BE4" w14:textId="77777777" w:rsidR="00E65801" w:rsidRDefault="00E65801" w:rsidP="00E65801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9AD4" w14:textId="77777777" w:rsidR="00EC2E64" w:rsidRDefault="00EC2E64" w:rsidP="00E65801">
      <w:r>
        <w:separator/>
      </w:r>
    </w:p>
  </w:footnote>
  <w:footnote w:type="continuationSeparator" w:id="0">
    <w:p w14:paraId="4417D33C" w14:textId="77777777" w:rsidR="00EC2E64" w:rsidRDefault="00EC2E64" w:rsidP="00E6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1D7A"/>
    <w:multiLevelType w:val="hybridMultilevel"/>
    <w:tmpl w:val="C72EDD80"/>
    <w:lvl w:ilvl="0" w:tplc="0B8A300E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AF3E35"/>
    <w:multiLevelType w:val="hybridMultilevel"/>
    <w:tmpl w:val="AFA861B8"/>
    <w:lvl w:ilvl="0" w:tplc="F0F0CC14">
      <w:start w:val="1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B8"/>
    <w:rsid w:val="0018713E"/>
    <w:rsid w:val="001C0A0D"/>
    <w:rsid w:val="002245C4"/>
    <w:rsid w:val="00232BF0"/>
    <w:rsid w:val="002F78F1"/>
    <w:rsid w:val="003902FC"/>
    <w:rsid w:val="004959E6"/>
    <w:rsid w:val="004D312E"/>
    <w:rsid w:val="004F5EB8"/>
    <w:rsid w:val="0051065E"/>
    <w:rsid w:val="005262EA"/>
    <w:rsid w:val="00595238"/>
    <w:rsid w:val="00676A54"/>
    <w:rsid w:val="00694C40"/>
    <w:rsid w:val="006C4270"/>
    <w:rsid w:val="007C6472"/>
    <w:rsid w:val="008D5227"/>
    <w:rsid w:val="0099473A"/>
    <w:rsid w:val="009D54DE"/>
    <w:rsid w:val="00B42305"/>
    <w:rsid w:val="00C62919"/>
    <w:rsid w:val="00D86EF6"/>
    <w:rsid w:val="00E65801"/>
    <w:rsid w:val="00EA0942"/>
    <w:rsid w:val="00EC2E64"/>
    <w:rsid w:val="00EE789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5690"/>
  <w15:chartTrackingRefBased/>
  <w15:docId w15:val="{B6FBBB2D-777B-4614-B05B-489851DE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8F1"/>
    <w:pPr>
      <w:ind w:leftChars="200" w:left="480"/>
    </w:pPr>
  </w:style>
  <w:style w:type="character" w:styleId="a5">
    <w:name w:val="Hyperlink"/>
    <w:basedOn w:val="a0"/>
    <w:uiPriority w:val="99"/>
    <w:unhideWhenUsed/>
    <w:rsid w:val="005262E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65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58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5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58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&#35531;&#35531;&#20659;&#33267;&#36786;&#31185;&#31995;&#20449;&#31665;:agritech08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DA68-CA2E-44EC-84A1-F5559EA6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8</cp:revision>
  <cp:lastPrinted>2021-11-25T09:52:00Z</cp:lastPrinted>
  <dcterms:created xsi:type="dcterms:W3CDTF">2021-11-25T04:29:00Z</dcterms:created>
  <dcterms:modified xsi:type="dcterms:W3CDTF">2021-11-25T09:52:00Z</dcterms:modified>
</cp:coreProperties>
</file>